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8"/>
        <w:gridCol w:w="5760"/>
        <w:gridCol w:w="6710"/>
      </w:tblGrid>
      <w:tr w:rsidR="00741B55" w:rsidRPr="00741B55" w14:paraId="74FCB4DE" w14:textId="77777777" w:rsidTr="0035257B">
        <w:tc>
          <w:tcPr>
            <w:tcW w:w="3528" w:type="dxa"/>
          </w:tcPr>
          <w:p w14:paraId="4F672B41" w14:textId="40F9D696" w:rsidR="00741B55" w:rsidRDefault="003702FF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268AFF14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27660</wp:posOffset>
                  </wp:positionV>
                  <wp:extent cx="758825" cy="758825"/>
                  <wp:effectExtent l="0" t="0" r="3175" b="0"/>
                  <wp:wrapTight wrapText="bothSides">
                    <wp:wrapPolygon edited="0">
                      <wp:start x="2169" y="723"/>
                      <wp:lineTo x="0" y="13014"/>
                      <wp:lineTo x="723" y="15183"/>
                      <wp:lineTo x="20244" y="15183"/>
                      <wp:lineTo x="20967" y="13737"/>
                      <wp:lineTo x="20967" y="723"/>
                      <wp:lineTo x="2169" y="72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B55"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0F295DA2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</w:p>
        </w:tc>
        <w:tc>
          <w:tcPr>
            <w:tcW w:w="5760" w:type="dxa"/>
          </w:tcPr>
          <w:p w14:paraId="3A76EC65" w14:textId="18168A2A" w:rsidR="00741B55" w:rsidRPr="00263AB5" w:rsidRDefault="00741B55" w:rsidP="0035257B">
            <w:pPr>
              <w:tabs>
                <w:tab w:val="left" w:pos="2340"/>
                <w:tab w:val="right" w:pos="6494"/>
              </w:tabs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  <w:r w:rsidR="003945C6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.</w:t>
            </w:r>
            <w:r w:rsidR="00497373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 xml:space="preserve"> USA/PARIS, FRANCE</w:t>
            </w:r>
          </w:p>
          <w:p w14:paraId="1C0663CD" w14:textId="248EDF3A" w:rsidR="007E30DD" w:rsidRDefault="007E30DD" w:rsidP="0035257B">
            <w:pPr>
              <w:jc w:val="center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 xml:space="preserve">+1 </w:t>
            </w:r>
            <w:r w:rsidR="00037AD1">
              <w:rPr>
                <w:rFonts w:ascii="Calibri" w:hAnsi="Calibri" w:cs="Arial"/>
                <w:bCs/>
                <w:spacing w:val="-2"/>
              </w:rPr>
              <w:t>(415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 w:rsidR="00037AD1">
              <w:rPr>
                <w:rFonts w:ascii="Calibri" w:hAnsi="Calibri" w:cs="Arial"/>
                <w:bCs/>
                <w:spacing w:val="-2"/>
              </w:rPr>
              <w:t>894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>-</w:t>
            </w:r>
            <w:proofErr w:type="gramStart"/>
            <w:r w:rsidR="00037AD1">
              <w:rPr>
                <w:rFonts w:ascii="Calibri" w:hAnsi="Calibri" w:cs="Arial"/>
                <w:bCs/>
                <w:spacing w:val="-2"/>
              </w:rPr>
              <w:t>9350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 w:rsidR="0035257B">
              <w:rPr>
                <w:rFonts w:ascii="Calibri" w:hAnsi="Calibri" w:cs="Arial"/>
                <w:bCs/>
                <w:spacing w:val="-2"/>
              </w:rPr>
              <w:t xml:space="preserve"> </w:t>
            </w:r>
            <w:proofErr w:type="gramEnd"/>
            <w:r w:rsidR="00497373" w:rsidRPr="00263AB5">
              <w:rPr>
                <w:rFonts w:ascii="Calibri" w:hAnsi="Calibri" w:cs="Wingdings 2"/>
              </w:rPr>
              <w:sym w:font="Wingdings 2" w:char="F0F2"/>
            </w:r>
            <w:r w:rsidR="00497373">
              <w:rPr>
                <w:rFonts w:ascii="Calibri" w:hAnsi="Calibri" w:cs="Wingdings 2"/>
              </w:rPr>
              <w:t xml:space="preserve"> +33 637850457</w:t>
            </w:r>
          </w:p>
          <w:p w14:paraId="1C0CD879" w14:textId="6D600650" w:rsidR="00497373" w:rsidRPr="00497373" w:rsidRDefault="00022BD8" w:rsidP="00497373">
            <w:pPr>
              <w:jc w:val="center"/>
              <w:rPr>
                <w:rFonts w:ascii="Calibri" w:hAnsi="Calibri" w:cs="Wingdings 2"/>
              </w:rPr>
            </w:pPr>
            <w:hyperlink r:id="rId10" w:history="1">
              <w:r w:rsidR="00DA0849" w:rsidRPr="00210D88">
                <w:rPr>
                  <w:rStyle w:val="Hyperlink"/>
                  <w:rFonts w:ascii="Calibri" w:hAnsi="Calibri" w:cs="Arial"/>
                  <w:bCs/>
                  <w:spacing w:val="-2"/>
                  <w:lang w:bidi="en-US"/>
                </w:rPr>
                <w:t>akamlani@gmail.com</w:t>
              </w:r>
            </w:hyperlink>
            <w:r w:rsidR="00DA0849">
              <w:rPr>
                <w:rStyle w:val="InternetLink"/>
                <w:rFonts w:ascii="Calibri" w:hAnsi="Calibri" w:cs="Arial"/>
                <w:bCs/>
                <w:spacing w:val="-2"/>
                <w:u w:val="none"/>
              </w:rPr>
              <w:t xml:space="preserve"> </w:t>
            </w:r>
            <w:r w:rsidR="00497373" w:rsidRPr="00263AB5">
              <w:rPr>
                <w:rFonts w:ascii="Calibri" w:hAnsi="Calibri" w:cs="Wingdings 2"/>
              </w:rPr>
              <w:sym w:font="Wingdings 2" w:char="F0F2"/>
            </w:r>
            <w:r w:rsidR="00497373">
              <w:rPr>
                <w:rFonts w:ascii="Calibri" w:hAnsi="Calibri" w:cs="Wingdings 2"/>
              </w:rPr>
              <w:t xml:space="preserve"> </w:t>
            </w:r>
            <w:hyperlink r:id="rId11" w:history="1">
              <w:r w:rsidR="00497373" w:rsidRPr="00497373">
                <w:rPr>
                  <w:rStyle w:val="Hyperlink"/>
                  <w:rFonts w:ascii="Calibri" w:hAnsi="Calibri" w:cs="Wingdings 2"/>
                </w:rPr>
                <w:t>ari.kamlani@edu.dsti.institute</w:t>
              </w:r>
            </w:hyperlink>
          </w:p>
          <w:p w14:paraId="7EA4E35C" w14:textId="695B91E6" w:rsidR="00741B55" w:rsidRPr="003702FF" w:rsidRDefault="00022BD8" w:rsidP="003702FF">
            <w:pPr>
              <w:jc w:val="center"/>
              <w:rPr>
                <w:rFonts w:ascii="Calibri" w:hAnsi="Calibri"/>
                <w:color w:val="FF0000"/>
              </w:rPr>
            </w:pPr>
            <w:hyperlink r:id="rId12" w:history="1">
              <w:proofErr w:type="gramStart"/>
              <w:r w:rsidR="00516312" w:rsidRPr="00DA0849">
                <w:rPr>
                  <w:rStyle w:val="Hyperlink"/>
                  <w:rFonts w:ascii="Calibri" w:hAnsi="Calibri" w:cs="Arial"/>
                  <w:spacing w:val="-2"/>
                  <w:lang w:bidi="en-US"/>
                </w:rPr>
                <w:t>arikamlani.com</w:t>
              </w:r>
              <w:proofErr w:type="gramEnd"/>
            </w:hyperlink>
            <w:r w:rsidR="00DA0849">
              <w:rPr>
                <w:rStyle w:val="InternetLink"/>
                <w:rFonts w:ascii="Calibri" w:hAnsi="Calibri" w:cs="Arial"/>
                <w:spacing w:val="-2"/>
                <w:u w:val="none"/>
              </w:rPr>
              <w:t xml:space="preserve">  </w:t>
            </w:r>
            <w:r w:rsidR="00516312" w:rsidRPr="00263AB5">
              <w:rPr>
                <w:rFonts w:ascii="Calibri" w:hAnsi="Calibri" w:cs="Wingdings 2"/>
              </w:rPr>
              <w:sym w:font="Wingdings 2" w:char="F0F2"/>
            </w:r>
            <w:r w:rsidR="00516312">
              <w:rPr>
                <w:rFonts w:ascii="Calibri" w:hAnsi="Calibri" w:cs="Wingdings 2"/>
              </w:rPr>
              <w:t xml:space="preserve"> </w:t>
            </w:r>
            <w:r w:rsidR="0035257B">
              <w:rPr>
                <w:rFonts w:ascii="Calibri" w:hAnsi="Calibri" w:cs="Wingdings 2"/>
              </w:rPr>
              <w:t xml:space="preserve"> </w:t>
            </w:r>
            <w:hyperlink r:id="rId13" w:history="1">
              <w:r w:rsidR="00E029CA" w:rsidRPr="00263AB5">
                <w:rPr>
                  <w:rStyle w:val="Hyperlink"/>
                  <w:rFonts w:ascii="Calibri" w:hAnsi="Calibri"/>
                </w:rPr>
                <w:t>linkedin.com/in/akamlani</w:t>
              </w:r>
            </w:hyperlink>
          </w:p>
        </w:tc>
        <w:tc>
          <w:tcPr>
            <w:tcW w:w="671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1F903F59" w:rsidR="00741B55" w:rsidRPr="00BB39E1" w:rsidRDefault="009C3112" w:rsidP="009C3112">
      <w:pPr>
        <w:shd w:val="pct15" w:color="auto" w:fill="auto"/>
        <w:tabs>
          <w:tab w:val="left" w:pos="500"/>
          <w:tab w:val="center" w:pos="5040"/>
        </w:tabs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BC5DF9" w:rsidRPr="00BB39E1"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 w:rsidR="00D326D7" w:rsidRPr="00BB39E1">
        <w:rPr>
          <w:rFonts w:ascii="Calibri" w:hAnsi="Calibri"/>
          <w:b/>
          <w:smallCaps/>
          <w:spacing w:val="20"/>
        </w:rPr>
        <w:t>DESIGN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 xml:space="preserve">ARCHITECT </w:t>
      </w:r>
      <w:r w:rsidR="00BC5027" w:rsidRPr="00BB39E1">
        <w:rPr>
          <w:rFonts w:ascii="Calibri" w:hAnsi="Calibri" w:cs="Arial"/>
          <w:b/>
        </w:rPr>
        <w:sym w:font="Wingdings 2" w:char="F0F2"/>
      </w:r>
      <w:r w:rsidR="00BC5027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>DEVELOP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</w:p>
    <w:p w14:paraId="68F0C502" w14:textId="77777777" w:rsidR="00741B55" w:rsidRPr="0069307C" w:rsidRDefault="00BC5DF9" w:rsidP="00741B55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 w:rsidRPr="00BC5027">
        <w:rPr>
          <w:rFonts w:ascii="Calibri" w:hAnsi="Calibri" w:cs="Arial"/>
          <w:i/>
          <w:sz w:val="22"/>
          <w:szCs w:val="20"/>
        </w:rPr>
        <w:t>Systems Architecture</w:t>
      </w:r>
    </w:p>
    <w:p w14:paraId="77C2C31A" w14:textId="78DD2FE4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012685">
        <w:rPr>
          <w:rFonts w:ascii="Calibri" w:hAnsi="Calibri" w:cs="Calibri"/>
          <w:sz w:val="22"/>
          <w:szCs w:val="20"/>
        </w:rPr>
        <w:t>Solutions-oriented</w:t>
      </w:r>
      <w:r w:rsidR="00741B55" w:rsidRPr="0069307C">
        <w:rPr>
          <w:rFonts w:ascii="Calibri" w:hAnsi="Calibri" w:cs="Calibri"/>
          <w:sz w:val="22"/>
          <w:szCs w:val="20"/>
        </w:rPr>
        <w:t xml:space="preserve">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with over 15 years of 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3D685DD6" w:rsidR="00741B55" w:rsidRPr="0069307C" w:rsidRDefault="00741B55" w:rsidP="00741B55">
      <w:pPr>
        <w:pStyle w:val="BodyText"/>
        <w:jc w:val="both"/>
        <w:rPr>
          <w:rFonts w:ascii="Calibri" w:hAnsi="Calibri" w:cs="Arial"/>
          <w:szCs w:val="20"/>
        </w:rPr>
      </w:pP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66D04042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Develop new initiatives to optimize s</w:t>
      </w:r>
      <w:r w:rsidR="001E32CD">
        <w:rPr>
          <w:rFonts w:ascii="Calibri" w:eastAsia="MS Mincho" w:hAnsi="Calibri"/>
          <w:sz w:val="22"/>
        </w:rPr>
        <w:t xml:space="preserve">ystems </w:t>
      </w:r>
      <w:r>
        <w:rPr>
          <w:rFonts w:ascii="Calibri" w:eastAsia="MS Mincho" w:hAnsi="Calibri"/>
          <w:sz w:val="22"/>
        </w:rPr>
        <w:t>p</w:t>
      </w:r>
      <w:r w:rsidR="001E32CD">
        <w:rPr>
          <w:rFonts w:ascii="Calibri" w:eastAsia="MS Mincho" w:hAnsi="Calibri"/>
          <w:sz w:val="22"/>
        </w:rPr>
        <w:t xml:space="preserve">erformance and </w:t>
      </w:r>
      <w:r>
        <w:rPr>
          <w:rFonts w:ascii="Calibri" w:eastAsia="MS Mincho" w:hAnsi="Calibri"/>
          <w:sz w:val="22"/>
        </w:rPr>
        <w:t>s</w:t>
      </w:r>
      <w:r w:rsidR="001E32CD">
        <w:rPr>
          <w:rFonts w:ascii="Calibri" w:eastAsia="MS Mincho" w:hAnsi="Calibri"/>
          <w:sz w:val="22"/>
        </w:rPr>
        <w:t>tability</w:t>
      </w:r>
      <w:r>
        <w:rPr>
          <w:rFonts w:ascii="Calibri" w:eastAsia="MS Mincho" w:hAnsi="Calibri"/>
          <w:sz w:val="22"/>
        </w:rPr>
        <w:t xml:space="preserve"> criteria</w:t>
      </w:r>
      <w:r w:rsidR="001E32CD">
        <w:rPr>
          <w:rFonts w:ascii="Calibri" w:eastAsia="MS Mincho" w:hAnsi="Calibri"/>
          <w:sz w:val="22"/>
        </w:rPr>
        <w:t xml:space="preserve"> </w:t>
      </w:r>
    </w:p>
    <w:p w14:paraId="12ADCB7C" w14:textId="67E49DBA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543E8785" w14:textId="283F257C" w:rsidR="00741B55" w:rsidRPr="00497373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4839EFD6" w14:textId="77777777" w:rsidR="00497373" w:rsidRPr="00497373" w:rsidRDefault="00497373" w:rsidP="00741B55">
      <w:pPr>
        <w:rPr>
          <w:rFonts w:ascii="Calibri" w:hAnsi="Calibri"/>
          <w:b/>
          <w:sz w:val="22"/>
        </w:rPr>
      </w:pPr>
      <w:r w:rsidRPr="00497373">
        <w:rPr>
          <w:rFonts w:ascii="Calibri" w:hAnsi="Calibri"/>
          <w:b/>
          <w:sz w:val="22"/>
        </w:rPr>
        <w:t>Data ScienceTech Institute (DSTI) – Paris, France</w:t>
      </w:r>
    </w:p>
    <w:p w14:paraId="2A6690FA" w14:textId="36E09759" w:rsidR="00497373" w:rsidRPr="00497373" w:rsidRDefault="00497373" w:rsidP="00741B55">
      <w:pPr>
        <w:rPr>
          <w:rFonts w:ascii="Calibri" w:hAnsi="Calibri"/>
          <w:i/>
          <w:sz w:val="22"/>
        </w:rPr>
      </w:pPr>
      <w:r w:rsidRPr="00497373">
        <w:rPr>
          <w:rFonts w:ascii="Calibri" w:hAnsi="Calibri"/>
          <w:i/>
          <w:sz w:val="22"/>
        </w:rPr>
        <w:t>D</w:t>
      </w:r>
      <w:r w:rsidR="00012685">
        <w:rPr>
          <w:rFonts w:ascii="Calibri" w:hAnsi="Calibri"/>
          <w:i/>
          <w:sz w:val="22"/>
        </w:rPr>
        <w:t>ata Scientist Designer (</w:t>
      </w:r>
      <w:r w:rsidR="00550834">
        <w:rPr>
          <w:rFonts w:ascii="Calibri" w:hAnsi="Calibri"/>
          <w:i/>
          <w:sz w:val="22"/>
        </w:rPr>
        <w:t>Oct 2017</w:t>
      </w:r>
      <w:r w:rsidRPr="00497373">
        <w:rPr>
          <w:rFonts w:ascii="Calibri" w:hAnsi="Calibri"/>
          <w:i/>
          <w:sz w:val="22"/>
        </w:rPr>
        <w:t>)</w:t>
      </w:r>
    </w:p>
    <w:p w14:paraId="09CCC6DE" w14:textId="4A5E470D" w:rsidR="003702FF" w:rsidRPr="00012685" w:rsidRDefault="003702FF" w:rsidP="003702FF">
      <w:pPr>
        <w:rPr>
          <w:rFonts w:ascii="Calibri" w:hAnsi="Calibri"/>
          <w:sz w:val="22"/>
        </w:rPr>
      </w:pP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</w:p>
    <w:p w14:paraId="630A5663" w14:textId="092D9A45" w:rsidR="00446ED3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art-Time </w:t>
      </w:r>
      <w:r w:rsidR="00741B55" w:rsidRPr="0069307C">
        <w:rPr>
          <w:rFonts w:ascii="Calibri" w:hAnsi="Calibri"/>
          <w:sz w:val="22"/>
        </w:rPr>
        <w:t xml:space="preserve">Data Science </w:t>
      </w:r>
      <w:r>
        <w:rPr>
          <w:rFonts w:ascii="Calibri" w:hAnsi="Calibri"/>
          <w:sz w:val="22"/>
        </w:rPr>
        <w:t xml:space="preserve">Program </w:t>
      </w:r>
      <w:r w:rsidR="00741B55" w:rsidRPr="0069307C">
        <w:rPr>
          <w:rFonts w:ascii="Calibri" w:hAnsi="Calibri"/>
          <w:sz w:val="22"/>
        </w:rPr>
        <w:t xml:space="preserve">Certification: </w:t>
      </w:r>
      <w:r>
        <w:rPr>
          <w:rFonts w:ascii="Calibri" w:hAnsi="Calibri"/>
          <w:sz w:val="22"/>
        </w:rPr>
        <w:t xml:space="preserve">(General Assembly, </w:t>
      </w:r>
      <w:r w:rsidR="00741B55" w:rsidRPr="0069307C">
        <w:rPr>
          <w:rFonts w:ascii="Calibri" w:hAnsi="Calibri"/>
          <w:sz w:val="22"/>
        </w:rPr>
        <w:t>2014</w:t>
      </w:r>
      <w:r>
        <w:rPr>
          <w:rFonts w:ascii="Calibri" w:hAnsi="Calibri"/>
          <w:sz w:val="22"/>
        </w:rPr>
        <w:t>)</w:t>
      </w:r>
    </w:p>
    <w:p w14:paraId="3C4AEC4B" w14:textId="183E359E" w:rsidR="00012685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alable Machine Learning (Spark): (e</w:t>
      </w:r>
      <w:bookmarkStart w:id="0" w:name="_GoBack"/>
      <w:bookmarkEnd w:id="0"/>
      <w:r>
        <w:rPr>
          <w:rFonts w:ascii="Calibri" w:hAnsi="Calibri"/>
          <w:sz w:val="22"/>
        </w:rPr>
        <w:t>dX, 2015)</w:t>
      </w:r>
    </w:p>
    <w:p w14:paraId="6A5DFB4A" w14:textId="5D095C1A" w:rsidR="00022BD8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ing Technologies for Data Science and Analytics - The Internet of Things: (edX, 2016)</w:t>
      </w:r>
    </w:p>
    <w:p w14:paraId="0DCD437C" w14:textId="2D0D35D0" w:rsidR="00EF52AC" w:rsidRPr="00497373" w:rsidRDefault="00446ED3" w:rsidP="00446ED3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Independent Coursework/Workshops</w:t>
      </w:r>
      <w:r w:rsidRPr="0069307C">
        <w:rPr>
          <w:rFonts w:ascii="Calibri" w:hAnsi="Calibri"/>
          <w:b/>
          <w:sz w:val="22"/>
          <w:u w:val="single"/>
        </w:rPr>
        <w:t>:</w:t>
      </w:r>
    </w:p>
    <w:p w14:paraId="6569C133" w14:textId="77777777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g Data, Data Science, Machine Learning, Artificial Intelligence, Sabermetrics</w:t>
      </w:r>
    </w:p>
    <w:p w14:paraId="1EA10017" w14:textId="3D8D79EE" w:rsidR="00446ED3" w:rsidRPr="0069307C" w:rsidRDefault="00446ED3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</w:t>
      </w:r>
      <w:r w:rsidR="00103941">
        <w:rPr>
          <w:rFonts w:ascii="Calibri" w:hAnsi="Calibri"/>
          <w:sz w:val="22"/>
        </w:rPr>
        <w:t>, Design Thinking</w:t>
      </w:r>
    </w:p>
    <w:p w14:paraId="3F3D3552" w14:textId="77777777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2A3372F1" w14:textId="77777777" w:rsidR="00741B55" w:rsidRPr="00BB39E1" w:rsidRDefault="00741B55" w:rsidP="00741B55">
      <w:pPr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Core Competenci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0"/>
        <w:gridCol w:w="3960"/>
        <w:gridCol w:w="3960"/>
      </w:tblGrid>
      <w:tr w:rsidR="00741B55" w:rsidRPr="0069307C" w14:paraId="3066EC9E" w14:textId="77777777" w:rsidTr="00F60474">
        <w:tc>
          <w:tcPr>
            <w:tcW w:w="3960" w:type="dxa"/>
          </w:tcPr>
          <w:p w14:paraId="12CD4D76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Research &amp; Development</w:t>
            </w:r>
          </w:p>
        </w:tc>
        <w:tc>
          <w:tcPr>
            <w:tcW w:w="3960" w:type="dxa"/>
          </w:tcPr>
          <w:p w14:paraId="69216D66" w14:textId="2070B7A6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ata Analysis</w:t>
            </w:r>
          </w:p>
        </w:tc>
        <w:tc>
          <w:tcPr>
            <w:tcW w:w="3960" w:type="dxa"/>
          </w:tcPr>
          <w:p w14:paraId="426ED179" w14:textId="6F9C7B84" w:rsidR="00741B55" w:rsidRPr="0069307C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Budgetary O</w:t>
            </w:r>
            <w:r w:rsidR="00653A2E">
              <w:rPr>
                <w:rFonts w:ascii="Calibri" w:hAnsi="Calibri"/>
                <w:sz w:val="22"/>
              </w:rPr>
              <w:t>versight</w:t>
            </w:r>
          </w:p>
        </w:tc>
      </w:tr>
      <w:tr w:rsidR="00741B55" w:rsidRPr="0069307C" w14:paraId="7D8D5923" w14:textId="77777777" w:rsidTr="00F60474">
        <w:tc>
          <w:tcPr>
            <w:tcW w:w="3960" w:type="dxa"/>
          </w:tcPr>
          <w:p w14:paraId="7790452F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Incubation &amp; Innovation</w:t>
            </w:r>
          </w:p>
        </w:tc>
        <w:tc>
          <w:tcPr>
            <w:tcW w:w="3960" w:type="dxa"/>
          </w:tcPr>
          <w:p w14:paraId="74BB0977" w14:textId="343AF9C9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ference Designs</w:t>
            </w:r>
          </w:p>
        </w:tc>
        <w:tc>
          <w:tcPr>
            <w:tcW w:w="3960" w:type="dxa"/>
          </w:tcPr>
          <w:p w14:paraId="466721ED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cess Improvement</w:t>
            </w:r>
          </w:p>
        </w:tc>
      </w:tr>
      <w:tr w:rsidR="00741B55" w:rsidRPr="0069307C" w14:paraId="13CABFB7" w14:textId="77777777" w:rsidTr="00F60474">
        <w:tc>
          <w:tcPr>
            <w:tcW w:w="3960" w:type="dxa"/>
          </w:tcPr>
          <w:p w14:paraId="32A17DF7" w14:textId="4F95ACC0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reative Ideation</w:t>
            </w:r>
          </w:p>
        </w:tc>
        <w:tc>
          <w:tcPr>
            <w:tcW w:w="3960" w:type="dxa"/>
          </w:tcPr>
          <w:p w14:paraId="786A3615" w14:textId="7A2B5A6B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Wireless</w:t>
            </w:r>
          </w:p>
        </w:tc>
        <w:tc>
          <w:tcPr>
            <w:tcW w:w="3960" w:type="dxa"/>
          </w:tcPr>
          <w:p w14:paraId="1DA9BD2A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chnical Leadership</w:t>
            </w:r>
          </w:p>
        </w:tc>
      </w:tr>
      <w:tr w:rsidR="00741B55" w:rsidRPr="0069307C" w14:paraId="10D11944" w14:textId="77777777" w:rsidTr="00F60474">
        <w:tc>
          <w:tcPr>
            <w:tcW w:w="3960" w:type="dxa"/>
          </w:tcPr>
          <w:p w14:paraId="64297F95" w14:textId="77777777" w:rsidR="00741B55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rategic Planning</w:t>
            </w:r>
          </w:p>
        </w:tc>
        <w:tc>
          <w:tcPr>
            <w:tcW w:w="3960" w:type="dxa"/>
          </w:tcPr>
          <w:p w14:paraId="2710687F" w14:textId="0F453C2C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ull Life Cycle Development</w:t>
            </w:r>
          </w:p>
        </w:tc>
        <w:tc>
          <w:tcPr>
            <w:tcW w:w="3960" w:type="dxa"/>
          </w:tcPr>
          <w:p w14:paraId="3B85A328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ject Leadership</w:t>
            </w:r>
          </w:p>
        </w:tc>
      </w:tr>
      <w:tr w:rsidR="00741B55" w:rsidRPr="0069307C" w14:paraId="5969EB0C" w14:textId="77777777" w:rsidTr="00F60474">
        <w:trPr>
          <w:trHeight w:val="100"/>
        </w:trPr>
        <w:tc>
          <w:tcPr>
            <w:tcW w:w="3960" w:type="dxa"/>
          </w:tcPr>
          <w:p w14:paraId="40C2F01D" w14:textId="21541755" w:rsidR="00741B55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</w:t>
            </w:r>
            <w:r w:rsidR="007C58E9">
              <w:rPr>
                <w:rFonts w:ascii="Calibri" w:hAnsi="Calibri" w:cs="Arial"/>
                <w:sz w:val="22"/>
                <w:szCs w:val="20"/>
              </w:rPr>
              <w:t xml:space="preserve">ototyping, Proof of </w:t>
            </w:r>
            <w:r w:rsidR="001E4163">
              <w:rPr>
                <w:rFonts w:ascii="Calibri" w:hAnsi="Calibri" w:cs="Arial"/>
                <w:sz w:val="22"/>
                <w:szCs w:val="20"/>
              </w:rPr>
              <w:t>Concepts (PO</w:t>
            </w:r>
            <w:r>
              <w:rPr>
                <w:rFonts w:ascii="Calibri" w:hAnsi="Calibri" w:cs="Arial"/>
                <w:sz w:val="22"/>
                <w:szCs w:val="20"/>
              </w:rPr>
              <w:t>C)</w:t>
            </w:r>
          </w:p>
          <w:p w14:paraId="11825B09" w14:textId="77777777" w:rsidR="00D642CF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endor Engagement</w:t>
            </w:r>
          </w:p>
        </w:tc>
        <w:tc>
          <w:tcPr>
            <w:tcW w:w="3960" w:type="dxa"/>
          </w:tcPr>
          <w:p w14:paraId="50EB1B38" w14:textId="307DD85E" w:rsidR="00741B55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oftware &amp; Design</w:t>
            </w:r>
          </w:p>
          <w:p w14:paraId="18E52D8C" w14:textId="2B11223C" w:rsidR="00F60474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pplication Development</w:t>
            </w:r>
          </w:p>
          <w:p w14:paraId="668020F6" w14:textId="2C8CAC31" w:rsidR="00D642CF" w:rsidRPr="0069307C" w:rsidRDefault="00D642CF" w:rsidP="00F60474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960" w:type="dxa"/>
          </w:tcPr>
          <w:p w14:paraId="5C7D739A" w14:textId="73C54282" w:rsidR="00741B55" w:rsidRDefault="00E376D1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blem Solving</w:t>
            </w:r>
          </w:p>
          <w:p w14:paraId="53C8CCE9" w14:textId="68F1B51F" w:rsidR="00D642CF" w:rsidRPr="0069307C" w:rsidRDefault="00152345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usiness Development</w:t>
            </w:r>
          </w:p>
        </w:tc>
      </w:tr>
    </w:tbl>
    <w:p w14:paraId="4C92F0E6" w14:textId="77777777" w:rsidR="00012685" w:rsidRDefault="00012685" w:rsidP="00F049B4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0"/>
        </w:rPr>
      </w:pPr>
    </w:p>
    <w:p w14:paraId="3606F984" w14:textId="66039F80" w:rsidR="00012685" w:rsidRPr="0069307C" w:rsidRDefault="00012685" w:rsidP="00012685">
      <w:pPr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 w:type="page"/>
      </w:r>
    </w:p>
    <w:p w14:paraId="449F1A77" w14:textId="78341B4F" w:rsidR="00012685" w:rsidRPr="00BB39E1" w:rsidRDefault="00012685" w:rsidP="00012685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  <w:t xml:space="preserve">Notable </w:t>
      </w:r>
      <w:r>
        <w:rPr>
          <w:rFonts w:ascii="Calibri" w:hAnsi="Calibri"/>
          <w:b/>
          <w:smallCaps/>
          <w:spacing w:val="20"/>
        </w:rPr>
        <w:t>Projects</w:t>
      </w:r>
    </w:p>
    <w:p w14:paraId="26C71515" w14:textId="77777777" w:rsidR="00012685" w:rsidRPr="00760C28" w:rsidRDefault="00012685" w:rsidP="00012685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3B472F43" w14:textId="04C9B3F2" w:rsidR="00012685" w:rsidRDefault="00012685" w:rsidP="0001268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828D7">
        <w:rPr>
          <w:rFonts w:ascii="Calibri" w:hAnsi="Calibri"/>
          <w:b/>
          <w:sz w:val="22"/>
        </w:rPr>
        <w:t>Jan 2016 – Mar 2016</w:t>
      </w:r>
    </w:p>
    <w:p w14:paraId="34ECE7E5" w14:textId="4B431533" w:rsidR="00012685" w:rsidRDefault="000828D7" w:rsidP="00012685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French research institute specializing in Computer Science and Automation</w:t>
      </w:r>
    </w:p>
    <w:p w14:paraId="67913518" w14:textId="58BF5237" w:rsidR="000828D7" w:rsidRPr="00600580" w:rsidRDefault="00582534" w:rsidP="0060058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art-Time Research</w:t>
      </w:r>
      <w:r w:rsidR="00600580">
        <w:rPr>
          <w:rFonts w:ascii="Calibri" w:hAnsi="Calibri"/>
          <w:b/>
          <w:sz w:val="22"/>
        </w:rPr>
        <w:t xml:space="preserve"> – STARS (Spatio-Temporal Activity Recognition Systems) Research Team</w:t>
      </w:r>
      <w:r w:rsidR="000828D7">
        <w:rPr>
          <w:rFonts w:ascii="Calibri" w:hAnsi="Calibri"/>
          <w:sz w:val="22"/>
        </w:rPr>
        <w:t xml:space="preserve"> </w:t>
      </w:r>
    </w:p>
    <w:p w14:paraId="4DB8D824" w14:textId="15A9D650" w:rsidR="00AC3E2B" w:rsidRPr="002D27AC" w:rsidRDefault="002D27AC" w:rsidP="002D27A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upon </w:t>
      </w:r>
      <w:r w:rsidR="00AC3E2B">
        <w:rPr>
          <w:rFonts w:ascii="Calibri" w:hAnsi="Calibri"/>
          <w:sz w:val="22"/>
        </w:rPr>
        <w:t>c</w:t>
      </w:r>
      <w:r w:rsidR="000828D7">
        <w:rPr>
          <w:rFonts w:ascii="Calibri" w:hAnsi="Calibri"/>
          <w:sz w:val="22"/>
        </w:rPr>
        <w:t xml:space="preserve">omputer </w:t>
      </w:r>
      <w:r w:rsidR="00AC3E2B">
        <w:rPr>
          <w:rFonts w:ascii="Calibri" w:hAnsi="Calibri"/>
          <w:sz w:val="22"/>
        </w:rPr>
        <w:t>v</w:t>
      </w:r>
      <w:r w:rsidR="000828D7">
        <w:rPr>
          <w:rFonts w:ascii="Calibri" w:hAnsi="Calibri"/>
          <w:sz w:val="22"/>
        </w:rPr>
        <w:t xml:space="preserve">ision Semantic Scene </w:t>
      </w:r>
      <w:r w:rsidR="00AC3E2B">
        <w:rPr>
          <w:rFonts w:ascii="Calibri" w:hAnsi="Calibri"/>
          <w:sz w:val="22"/>
        </w:rPr>
        <w:t>i</w:t>
      </w:r>
      <w:r w:rsidR="000828D7">
        <w:rPr>
          <w:rFonts w:ascii="Calibri" w:hAnsi="Calibri"/>
          <w:sz w:val="22"/>
        </w:rPr>
        <w:t>nterpr</w:t>
      </w:r>
      <w:r w:rsidR="00AC3E2B">
        <w:rPr>
          <w:rFonts w:ascii="Calibri" w:hAnsi="Calibri"/>
          <w:sz w:val="22"/>
        </w:rPr>
        <w:t>etation per preven</w:t>
      </w:r>
      <w:r>
        <w:rPr>
          <w:rFonts w:ascii="Calibri" w:hAnsi="Calibri"/>
          <w:sz w:val="22"/>
        </w:rPr>
        <w:t xml:space="preserve">tive care and diagnosis </w:t>
      </w:r>
      <w:r w:rsidR="00AC3E2B">
        <w:rPr>
          <w:rFonts w:ascii="Calibri" w:hAnsi="Calibri"/>
          <w:sz w:val="22"/>
        </w:rPr>
        <w:t>for the elderly.</w:t>
      </w:r>
      <w:r>
        <w:rPr>
          <w:rFonts w:ascii="Calibri" w:hAnsi="Calibri"/>
          <w:sz w:val="22"/>
        </w:rPr>
        <w:t xml:space="preserve">  </w:t>
      </w:r>
      <w:r w:rsidR="00AC3E2B">
        <w:rPr>
          <w:rFonts w:ascii="Calibri" w:hAnsi="Calibri"/>
          <w:sz w:val="22"/>
        </w:rPr>
        <w:t xml:space="preserve"> </w:t>
      </w:r>
    </w:p>
    <w:p w14:paraId="3661ACBC" w14:textId="4E14461C" w:rsidR="00600580" w:rsidRDefault="00AC3E2B" w:rsidP="00600580">
      <w:pPr>
        <w:pStyle w:val="ListParagraph"/>
        <w:numPr>
          <w:ilvl w:val="0"/>
          <w:numId w:val="2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event recognition models </w:t>
      </w:r>
      <w:r w:rsidR="002D27AC">
        <w:rPr>
          <w:rFonts w:ascii="Calibri" w:hAnsi="Calibri"/>
          <w:sz w:val="22"/>
        </w:rPr>
        <w:t>of manual identified zones in the home</w:t>
      </w:r>
    </w:p>
    <w:p w14:paraId="59FDACD1" w14:textId="68E038CE" w:rsidR="00741B55" w:rsidRPr="002D27AC" w:rsidRDefault="002D27AC" w:rsidP="00F049B4">
      <w:pPr>
        <w:pStyle w:val="ListParagraph"/>
        <w:numPr>
          <w:ilvl w:val="0"/>
          <w:numId w:val="2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ix defects for interpretation of missing ground truth scenarios </w:t>
      </w:r>
    </w:p>
    <w:p w14:paraId="4AA6B329" w14:textId="77777777" w:rsidR="00012685" w:rsidRPr="0069307C" w:rsidRDefault="00012685" w:rsidP="00F049B4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0"/>
        </w:rPr>
      </w:pP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282B420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63CC4BC4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 xml:space="preserve">2.6.35) and </w:t>
      </w:r>
      <w:r w:rsidR="00550834">
        <w:rPr>
          <w:rFonts w:ascii="Calibri" w:hAnsi="Calibri"/>
          <w:sz w:val="22"/>
        </w:rPr>
        <w:t>r</w:t>
      </w:r>
      <w:r w:rsidR="005D2038">
        <w:rPr>
          <w:rFonts w:ascii="Calibri" w:hAnsi="Calibri"/>
          <w:sz w:val="22"/>
        </w:rPr>
        <w:t xml:space="preserve">oot </w:t>
      </w:r>
      <w:r w:rsidR="00550834">
        <w:rPr>
          <w:rFonts w:ascii="Calibri" w:hAnsi="Calibri"/>
          <w:sz w:val="22"/>
        </w:rPr>
        <w:t>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45E51BFA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1A5E7E4F" w14:textId="77777777" w:rsidR="00600580" w:rsidRDefault="0060058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16F2283" w14:textId="2F3188EB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1A2735E6" w14:textId="411FB3E4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="00800BA5"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="00800BA5"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1F8BA327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4AFEE569" w14:textId="48CEA464" w:rsidR="00E10939" w:rsidRDefault="00E10939" w:rsidP="002E5F59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 w:rsidR="00B16916"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 w:rsidR="00B16916"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 w:rsidR="00B16916"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 w:rsidR="00B16916"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 xml:space="preserve">n software for </w:t>
      </w:r>
      <w:r w:rsidR="00CD381F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Snapd</w:t>
      </w:r>
      <w:r w:rsidRPr="00E10939">
        <w:rPr>
          <w:rFonts w:ascii="Calibri" w:hAnsi="Calibri"/>
          <w:sz w:val="22"/>
        </w:rPr>
        <w:t>ragon ARM C</w:t>
      </w:r>
      <w:r w:rsidR="00A05EBA">
        <w:rPr>
          <w:rFonts w:ascii="Calibri" w:hAnsi="Calibri"/>
          <w:sz w:val="22"/>
        </w:rPr>
        <w:t>ortex architecture processors.</w:t>
      </w:r>
      <w:proofErr w:type="gramEnd"/>
    </w:p>
    <w:p w14:paraId="2FB3D51C" w14:textId="43829894" w:rsidR="00741B55" w:rsidRPr="00A05EBA" w:rsidRDefault="00A05EBA" w:rsidP="00A05EBA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</w:t>
      </w:r>
      <w:r w:rsidR="008D1645">
        <w:rPr>
          <w:rFonts w:ascii="Calibri" w:hAnsi="Calibri"/>
          <w:sz w:val="22"/>
        </w:rPr>
        <w:t>Engaged</w:t>
      </w:r>
      <w:r>
        <w:rPr>
          <w:rFonts w:ascii="Calibri" w:hAnsi="Calibri"/>
          <w:sz w:val="22"/>
        </w:rPr>
        <w:t xml:space="preserve"> in cross-disciplinary technical reviews to improve upon hardware defects</w:t>
      </w:r>
      <w:r w:rsidR="00B155C1">
        <w:rPr>
          <w:rFonts w:ascii="Calibri" w:hAnsi="Calibri"/>
          <w:sz w:val="22"/>
        </w:rPr>
        <w:t xml:space="preserve"> and timing issues</w:t>
      </w:r>
      <w:r>
        <w:rPr>
          <w:rFonts w:ascii="Calibri" w:hAnsi="Calibri"/>
          <w:sz w:val="22"/>
        </w:rPr>
        <w:t>.</w:t>
      </w:r>
    </w:p>
    <w:p w14:paraId="21035ACE" w14:textId="77777777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18BF5D31" w14:textId="7C3E1DA4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 w:rsidR="00DA310D"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 w:rsidR="00DA310D"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7DB0711D" w14:textId="6A74C178" w:rsidR="00600580" w:rsidRDefault="00E340E0" w:rsidP="00600580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6900F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EMs in custom feature development and successfully achieving certification requirements.</w:t>
      </w:r>
    </w:p>
    <w:p w14:paraId="4C113853" w14:textId="77777777" w:rsidR="00600580" w:rsidRPr="00600580" w:rsidRDefault="00600580" w:rsidP="00600580">
      <w:pPr>
        <w:ind w:left="360"/>
        <w:rPr>
          <w:rFonts w:ascii="Calibri" w:hAnsi="Calibri"/>
          <w:sz w:val="22"/>
        </w:rPr>
      </w:pPr>
    </w:p>
    <w:p w14:paraId="04719364" w14:textId="5580DFA9" w:rsidR="003F2249" w:rsidRPr="00600580" w:rsidRDefault="003F2249" w:rsidP="00600580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TapRoot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1ECF5048" w14:textId="77777777" w:rsidR="003158D5" w:rsidRPr="00F53FDF" w:rsidRDefault="003158D5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676F6948" w14:textId="4BED429F" w:rsidR="00741B55" w:rsidRPr="00F67661" w:rsidRDefault="00741B55" w:rsidP="00F67661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  <w:r w:rsidR="00F67661">
        <w:rPr>
          <w:rFonts w:ascii="Calibri" w:hAnsi="Calibri"/>
          <w:sz w:val="22"/>
        </w:rPr>
        <w:br/>
      </w: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2D1F67CA" w14:textId="7777777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  <w:p w14:paraId="1DD9C5CF" w14:textId="46865836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istributed Systems</w:t>
            </w:r>
          </w:p>
          <w:p w14:paraId="376023E0" w14:textId="77777777" w:rsidR="00D77816" w:rsidRDefault="007E7643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 Analysis</w:t>
            </w:r>
          </w:p>
          <w:p w14:paraId="4AEB369D" w14:textId="7E4D079C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SAS</w:t>
            </w:r>
          </w:p>
        </w:tc>
        <w:tc>
          <w:tcPr>
            <w:tcW w:w="7776" w:type="dxa"/>
          </w:tcPr>
          <w:p w14:paraId="1887CF10" w14:textId="21BB858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</w:t>
            </w:r>
            <w:r w:rsidR="007E7643">
              <w:rPr>
                <w:rFonts w:ascii="Calibri" w:hAnsi="Calibri" w:cs="Arial"/>
                <w:spacing w:val="-2"/>
                <w:sz w:val="22"/>
                <w:szCs w:val="20"/>
              </w:rPr>
              <w:t>Quest, SVN, PVCS, Bugzilla, PVCS</w:t>
            </w:r>
          </w:p>
          <w:p w14:paraId="2D8D393E" w14:textId="2AF2EA6F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Apache Spark (1.6.1)</w:t>
            </w:r>
          </w:p>
          <w:p w14:paraId="6C29F790" w14:textId="2F838D79" w:rsidR="00D77816" w:rsidRDefault="00D77816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Jupyter (IPython), R Studio</w:t>
            </w:r>
            <w:r w:rsidR="00550834">
              <w:rPr>
                <w:rFonts w:ascii="Calibri" w:hAnsi="Calibri"/>
                <w:sz w:val="22"/>
                <w:szCs w:val="20"/>
              </w:rPr>
              <w:t>, Zeppelin</w:t>
            </w:r>
          </w:p>
          <w:p w14:paraId="3C9B03AC" w14:textId="210B2DF3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AS Enterprise Miner, SAS Visual Analyti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3EC88376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MySQL, SQLite, PostgreSQL</w:t>
            </w:r>
          </w:p>
          <w:p w14:paraId="01D72466" w14:textId="64D72AAE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A20397">
              <w:rPr>
                <w:rFonts w:ascii="Calibri" w:hAnsi="Calibri" w:cs="Arial"/>
                <w:spacing w:val="-2"/>
                <w:sz w:val="22"/>
                <w:szCs w:val="20"/>
              </w:rPr>
              <w:t xml:space="preserve">R, </w:t>
            </w:r>
            <w:r w:rsidR="00550834">
              <w:rPr>
                <w:rFonts w:ascii="Calibri" w:hAnsi="Calibri" w:cs="Arial"/>
                <w:spacing w:val="-2"/>
                <w:sz w:val="22"/>
                <w:szCs w:val="20"/>
              </w:rPr>
              <w:t xml:space="preserve">Scala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9E23DD">
        <w:trPr>
          <w:trHeight w:val="216"/>
        </w:trPr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Eclipse, 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9E23DD">
        <w:trPr>
          <w:trHeight w:val="84"/>
        </w:trPr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60265BCE" w14:textId="77777777" w:rsidR="009266E6" w:rsidRPr="0069307C" w:rsidRDefault="009266E6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11FE8CBE" w14:textId="5C9E8EC9" w:rsidR="00741B55" w:rsidRPr="00600580" w:rsidRDefault="00741B55" w:rsidP="00600580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51382D70" w14:textId="6F581091" w:rsidR="00741B55" w:rsidRPr="00582534" w:rsidRDefault="00741B55" w:rsidP="00582534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>Consumer Electronics, Sports Te</w:t>
            </w:r>
            <w:r w:rsidR="00582534">
              <w:rPr>
                <w:rFonts w:ascii="Calibri" w:hAnsi="Calibri" w:cs="Arial"/>
                <w:spacing w:val="-2"/>
                <w:sz w:val="22"/>
                <w:szCs w:val="22"/>
              </w:rPr>
              <w:t>chnology, Media &amp; Entertainmen</w:t>
            </w:r>
            <w:r w:rsidR="009E23DD">
              <w:rPr>
                <w:rFonts w:ascii="Calibri" w:hAnsi="Calibri" w:cs="Arial"/>
                <w:spacing w:val="-2"/>
                <w:sz w:val="22"/>
                <w:szCs w:val="22"/>
              </w:rPr>
              <w:t>t</w:t>
            </w:r>
          </w:p>
        </w:tc>
      </w:tr>
    </w:tbl>
    <w:p w14:paraId="11765DAF" w14:textId="77777777" w:rsidR="00741B55" w:rsidRPr="0069307C" w:rsidRDefault="00741B55" w:rsidP="009E23DD">
      <w:pPr>
        <w:rPr>
          <w:rFonts w:ascii="Calibri" w:hAnsi="Calibri"/>
          <w:sz w:val="22"/>
          <w:szCs w:val="20"/>
        </w:rPr>
      </w:pPr>
    </w:p>
    <w:sectPr w:rsidR="00741B55" w:rsidRPr="0069307C" w:rsidSect="00F67661">
      <w:headerReference w:type="even" r:id="rId14"/>
      <w:pgSz w:w="12240" w:h="15840" w:code="1"/>
      <w:pgMar w:top="720" w:right="936" w:bottom="720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AC3E2B" w:rsidRDefault="00AC3E2B">
      <w:r>
        <w:separator/>
      </w:r>
    </w:p>
  </w:endnote>
  <w:endnote w:type="continuationSeparator" w:id="0">
    <w:p w14:paraId="3A6E22FD" w14:textId="77777777" w:rsidR="00AC3E2B" w:rsidRDefault="00AC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AC3E2B" w:rsidRDefault="00AC3E2B">
      <w:r>
        <w:separator/>
      </w:r>
    </w:p>
  </w:footnote>
  <w:footnote w:type="continuationSeparator" w:id="0">
    <w:p w14:paraId="57A9ED70" w14:textId="77777777" w:rsidR="00AC3E2B" w:rsidRDefault="00AC3E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AC3E2B" w:rsidRDefault="00AC3E2B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AC3E2B" w:rsidRPr="00995496" w:rsidRDefault="00AC3E2B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AC3E2B" w:rsidRPr="00995496" w:rsidRDefault="00AC3E2B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AC3E2B" w:rsidRPr="008813FB" w:rsidRDefault="00AC3E2B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2089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322C"/>
    <w:multiLevelType w:val="hybridMultilevel"/>
    <w:tmpl w:val="1E54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A904C66"/>
    <w:multiLevelType w:val="hybridMultilevel"/>
    <w:tmpl w:val="3AFE6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9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9"/>
  </w:num>
  <w:num w:numId="10">
    <w:abstractNumId w:val="16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8"/>
  </w:num>
  <w:num w:numId="19">
    <w:abstractNumId w:val="1"/>
  </w:num>
  <w:num w:numId="20">
    <w:abstractNumId w:val="0"/>
  </w:num>
  <w:num w:numId="21">
    <w:abstractNumId w:val="21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12685"/>
    <w:rsid w:val="00022BD8"/>
    <w:rsid w:val="00037AD1"/>
    <w:rsid w:val="000828D7"/>
    <w:rsid w:val="000D7DE7"/>
    <w:rsid w:val="00102CCC"/>
    <w:rsid w:val="00103941"/>
    <w:rsid w:val="00113931"/>
    <w:rsid w:val="0013552B"/>
    <w:rsid w:val="00136718"/>
    <w:rsid w:val="001475B6"/>
    <w:rsid w:val="00150423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5D4B"/>
    <w:rsid w:val="00255874"/>
    <w:rsid w:val="002626FB"/>
    <w:rsid w:val="00263AB5"/>
    <w:rsid w:val="0026746A"/>
    <w:rsid w:val="00272485"/>
    <w:rsid w:val="002838A7"/>
    <w:rsid w:val="00287E16"/>
    <w:rsid w:val="002A512B"/>
    <w:rsid w:val="002D27AC"/>
    <w:rsid w:val="002E5F59"/>
    <w:rsid w:val="002F35BE"/>
    <w:rsid w:val="002F4825"/>
    <w:rsid w:val="003120DA"/>
    <w:rsid w:val="003141F8"/>
    <w:rsid w:val="003158D5"/>
    <w:rsid w:val="00321E79"/>
    <w:rsid w:val="0033375C"/>
    <w:rsid w:val="00335394"/>
    <w:rsid w:val="00336B74"/>
    <w:rsid w:val="0035257B"/>
    <w:rsid w:val="003702FF"/>
    <w:rsid w:val="00370C44"/>
    <w:rsid w:val="00386964"/>
    <w:rsid w:val="00392015"/>
    <w:rsid w:val="003945C6"/>
    <w:rsid w:val="003B1822"/>
    <w:rsid w:val="003B1F84"/>
    <w:rsid w:val="003B2E59"/>
    <w:rsid w:val="003F2249"/>
    <w:rsid w:val="0040002D"/>
    <w:rsid w:val="00410F81"/>
    <w:rsid w:val="00437614"/>
    <w:rsid w:val="004463C7"/>
    <w:rsid w:val="00446ED3"/>
    <w:rsid w:val="00486EFF"/>
    <w:rsid w:val="00497373"/>
    <w:rsid w:val="004A6E85"/>
    <w:rsid w:val="004B4300"/>
    <w:rsid w:val="004B739C"/>
    <w:rsid w:val="004F771C"/>
    <w:rsid w:val="00516312"/>
    <w:rsid w:val="00527547"/>
    <w:rsid w:val="00531BEE"/>
    <w:rsid w:val="00545E55"/>
    <w:rsid w:val="00550834"/>
    <w:rsid w:val="0055567B"/>
    <w:rsid w:val="0056785E"/>
    <w:rsid w:val="00573521"/>
    <w:rsid w:val="005802EB"/>
    <w:rsid w:val="00582534"/>
    <w:rsid w:val="005971EA"/>
    <w:rsid w:val="005A4D7E"/>
    <w:rsid w:val="005D2038"/>
    <w:rsid w:val="005D6794"/>
    <w:rsid w:val="005D6E3A"/>
    <w:rsid w:val="00600580"/>
    <w:rsid w:val="006369F9"/>
    <w:rsid w:val="006424C9"/>
    <w:rsid w:val="00653A2E"/>
    <w:rsid w:val="006900F2"/>
    <w:rsid w:val="006A0CF6"/>
    <w:rsid w:val="006C065E"/>
    <w:rsid w:val="006C1126"/>
    <w:rsid w:val="006D77D8"/>
    <w:rsid w:val="006E0FD3"/>
    <w:rsid w:val="006F2FCA"/>
    <w:rsid w:val="00706E2A"/>
    <w:rsid w:val="00736164"/>
    <w:rsid w:val="0073713B"/>
    <w:rsid w:val="00741B55"/>
    <w:rsid w:val="00760C28"/>
    <w:rsid w:val="00787EB0"/>
    <w:rsid w:val="00791EA3"/>
    <w:rsid w:val="00797B1D"/>
    <w:rsid w:val="007B32C3"/>
    <w:rsid w:val="007C58E9"/>
    <w:rsid w:val="007E30DD"/>
    <w:rsid w:val="007E7643"/>
    <w:rsid w:val="00800BA5"/>
    <w:rsid w:val="00814194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9115B7"/>
    <w:rsid w:val="009266E6"/>
    <w:rsid w:val="00951BAA"/>
    <w:rsid w:val="0096262F"/>
    <w:rsid w:val="00965871"/>
    <w:rsid w:val="00990178"/>
    <w:rsid w:val="009A74EB"/>
    <w:rsid w:val="009C3112"/>
    <w:rsid w:val="009C3A73"/>
    <w:rsid w:val="009D3260"/>
    <w:rsid w:val="009E23DD"/>
    <w:rsid w:val="009E3C5A"/>
    <w:rsid w:val="009E4A26"/>
    <w:rsid w:val="00A035CD"/>
    <w:rsid w:val="00A05EBA"/>
    <w:rsid w:val="00A20397"/>
    <w:rsid w:val="00A23E15"/>
    <w:rsid w:val="00A36B08"/>
    <w:rsid w:val="00A5547B"/>
    <w:rsid w:val="00A66B60"/>
    <w:rsid w:val="00A82A3B"/>
    <w:rsid w:val="00AC3E2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625B7"/>
    <w:rsid w:val="00C749CE"/>
    <w:rsid w:val="00C83F60"/>
    <w:rsid w:val="00C842D0"/>
    <w:rsid w:val="00C94B16"/>
    <w:rsid w:val="00CD077E"/>
    <w:rsid w:val="00CD381F"/>
    <w:rsid w:val="00CE57DC"/>
    <w:rsid w:val="00D326D7"/>
    <w:rsid w:val="00D642CF"/>
    <w:rsid w:val="00D669E4"/>
    <w:rsid w:val="00D77816"/>
    <w:rsid w:val="00DA0849"/>
    <w:rsid w:val="00DA2519"/>
    <w:rsid w:val="00DA310D"/>
    <w:rsid w:val="00DA6503"/>
    <w:rsid w:val="00DB2A4F"/>
    <w:rsid w:val="00DC56B4"/>
    <w:rsid w:val="00DD2D07"/>
    <w:rsid w:val="00DF4CC5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2B38"/>
    <w:rsid w:val="00E67E4E"/>
    <w:rsid w:val="00EA0CD0"/>
    <w:rsid w:val="00EB5A72"/>
    <w:rsid w:val="00EF52AC"/>
    <w:rsid w:val="00F049B4"/>
    <w:rsid w:val="00F12A5C"/>
    <w:rsid w:val="00F47567"/>
    <w:rsid w:val="00F53FDF"/>
    <w:rsid w:val="00F55CBE"/>
    <w:rsid w:val="00F60474"/>
    <w:rsid w:val="00F64677"/>
    <w:rsid w:val="00F67661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i.kamlani@edu.dsti.institute" TargetMode="External"/><Relationship Id="rId12" Type="http://schemas.openxmlformats.org/officeDocument/2006/relationships/hyperlink" Target="http://arikamlani.com" TargetMode="External"/><Relationship Id="rId13" Type="http://schemas.openxmlformats.org/officeDocument/2006/relationships/hyperlink" Target="http://linkedin.com/in/akamlani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5BCFF-A51F-F841-8F2E-C2ACA77A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1304</Words>
  <Characters>743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8726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127</cp:revision>
  <cp:lastPrinted>2015-07-15T18:39:00Z</cp:lastPrinted>
  <dcterms:created xsi:type="dcterms:W3CDTF">2015-07-09T15:31:00Z</dcterms:created>
  <dcterms:modified xsi:type="dcterms:W3CDTF">2016-04-22T18:06:00Z</dcterms:modified>
  <cp:category/>
</cp:coreProperties>
</file>